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60" w:rsidRPr="00DF6E43" w:rsidRDefault="001E2560" w:rsidP="009D1A75">
      <w:pPr>
        <w:spacing w:after="120" w:line="240" w:lineRule="auto"/>
        <w:jc w:val="center"/>
        <w:rPr>
          <w:rFonts w:ascii="Arial" w:hAnsi="Arial" w:cs="Arial"/>
        </w:rPr>
      </w:pPr>
      <w:r w:rsidRPr="00DF6E43">
        <w:rPr>
          <w:rFonts w:ascii="Arial" w:hAnsi="Arial" w:cs="Arial"/>
        </w:rPr>
        <w:t xml:space="preserve">Податоци за </w:t>
      </w:r>
      <w:r w:rsidRPr="00DF6E43">
        <w:rPr>
          <w:rFonts w:ascii="Arial" w:hAnsi="Arial" w:cs="Arial"/>
          <w:b/>
        </w:rPr>
        <w:t>фирми во кои веќе се реализира практична</w:t>
      </w:r>
      <w:r w:rsidRPr="00DF6E43">
        <w:rPr>
          <w:rFonts w:ascii="Arial" w:hAnsi="Arial" w:cs="Arial"/>
        </w:rPr>
        <w:t xml:space="preserve"> </w:t>
      </w:r>
    </w:p>
    <w:p w:rsidR="001E2560" w:rsidRPr="00DF6E43" w:rsidRDefault="001E2560" w:rsidP="009D1A75">
      <w:pPr>
        <w:spacing w:after="120" w:line="240" w:lineRule="auto"/>
        <w:jc w:val="center"/>
        <w:rPr>
          <w:rFonts w:ascii="Arial" w:hAnsi="Arial" w:cs="Arial"/>
        </w:rPr>
      </w:pPr>
      <w:r w:rsidRPr="00DF6E43">
        <w:rPr>
          <w:rFonts w:ascii="Arial" w:hAnsi="Arial" w:cs="Arial"/>
        </w:rPr>
        <w:t>настава (пракса) на студенти од Машински факултет</w:t>
      </w:r>
      <w:r w:rsidR="00F3392A">
        <w:rPr>
          <w:rFonts w:ascii="Arial" w:hAnsi="Arial" w:cs="Arial"/>
        </w:rPr>
        <w:t>, Универзитет Св. „Кирил и Методиј“ Скопј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788"/>
      </w:tblGrid>
      <w:tr w:rsidR="005B6B8E" w:rsidRPr="00553DAE" w:rsidTr="00553DA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8E" w:rsidRPr="00553DAE" w:rsidRDefault="005B6B8E" w:rsidP="00434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553DAE">
              <w:rPr>
                <w:rFonts w:ascii="Arial" w:hAnsi="Arial" w:cs="Arial"/>
                <w:b/>
                <w:sz w:val="20"/>
                <w:szCs w:val="20"/>
              </w:rPr>
              <w:t>Ред. Бр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8E" w:rsidRPr="00553DAE" w:rsidRDefault="005B6B8E" w:rsidP="00434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3DAE">
              <w:rPr>
                <w:rFonts w:ascii="Arial" w:hAnsi="Arial" w:cs="Arial"/>
                <w:b/>
                <w:sz w:val="20"/>
                <w:szCs w:val="20"/>
              </w:rPr>
              <w:t>Фирма</w:t>
            </w:r>
          </w:p>
        </w:tc>
      </w:tr>
      <w:bookmarkEnd w:id="0"/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11 СЕПТЕМВРИ, Струмиц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Accent Computers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Anhoch Servis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Arcelor Mittal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333333"/>
                <w:sz w:val="20"/>
                <w:szCs w:val="20"/>
              </w:rPr>
              <w:t>Atlas Copco CMT CE 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Automakedonija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Automotiv Grоup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AXIS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8E5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BRAKO-Veles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FEYDOM furniture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FX3X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Ka-Dis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-TE </w:t>
            </w: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Пласт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Toltu</w:t>
            </w:r>
          </w:p>
        </w:tc>
      </w:tr>
      <w:tr w:rsidR="005B6B8E" w:rsidRPr="00766DBF" w:rsidTr="00553DAE">
        <w:trPr>
          <w:trHeight w:val="286"/>
        </w:trPr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195F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Wabtec MZT –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вто Куќа, бул. Кочо Рацин бб, 1000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вто сервис ИЛЕ-МАК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вто сервис СТАНДАРД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генција за енергетика на Р. Македониј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грометал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Д ЕЛЕМ, Подружница Енергетик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Д ЕЛЕМ, подружница РЕК Битол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Д ЕЛЕМ, подружница Треска (Козјак)</w:t>
            </w:r>
          </w:p>
        </w:tc>
      </w:tr>
      <w:tr w:rsidR="005B6B8E" w:rsidRPr="00766DBF" w:rsidTr="00553DAE">
        <w:trPr>
          <w:trHeight w:val="286"/>
        </w:trPr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Д ЕЛЕМ, подружница ХЕЦ Мавро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Д ЕЛЕМ, подружница ХЕЦ-Тиквеш  Кавадарц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Д ЕЛЕМ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Д Комуна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Д Мaкпетрол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 xml:space="preserve">АД Топлификација Запад, Производство на Топлина 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КРОН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ктива ДОО - Штип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лкалоид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лпине Бау Гмбх подружница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5B6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 xml:space="preserve">АМСМ </w:t>
            </w:r>
            <w:r w:rsidR="00766DBF">
              <w:rPr>
                <w:rFonts w:ascii="Arial" w:hAnsi="Arial" w:cs="Arial"/>
                <w:sz w:val="20"/>
                <w:szCs w:val="20"/>
              </w:rPr>
              <w:t>–</w:t>
            </w:r>
            <w:r w:rsidRPr="00766DBF">
              <w:rPr>
                <w:rFonts w:ascii="Arial" w:hAnsi="Arial" w:cs="Arial"/>
                <w:sz w:val="20"/>
                <w:szCs w:val="20"/>
              </w:rPr>
              <w:t xml:space="preserve"> Велес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МЦ Компјутери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АРБОР ДИЗАЈН </w:t>
            </w:r>
            <w:proofErr w:type="spellStart"/>
            <w:r w:rsidRPr="00766DBF">
              <w:rPr>
                <w:rFonts w:ascii="Arial" w:hAnsi="Arial" w:cs="Arial"/>
                <w:sz w:val="20"/>
                <w:szCs w:val="20"/>
                <w:lang w:val="en-GB" w:eastAsia="en-GB"/>
              </w:rPr>
              <w:t>дооел</w:t>
            </w:r>
            <w:proofErr w:type="spellEnd"/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Ариљеметал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Аутомобиле СК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Бато &amp; Дивајн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Бег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Бизнис Старт Ап Центар , Машински Факултет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1033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Биоглу, Струмиц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БЛАНСИ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Вардар Лифтови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Виталиј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ГРАНИТ - механизација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Гранит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Графички центар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ДАМИКО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ДД Ком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ДЕСПИНА, Кавадарц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ДИЗАЈН ФАНТАЗИЈА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ДОО Раде Кончар - Контактори и релеи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ДОО Раде Кончар – Сервис и ТЕП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ДПТУ „ЕЛГРАД“ Дооел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ДПУ ЦЕНТРУМ КОМПАНИ ДООЕЛ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ДРУМА АУТОМОТИВ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вро Транс д.о.о.е.л - Штип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ЛЕКТРОНЕОН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ЛХАМ АИЕ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МК Мали хидроелектран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нергетика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нергија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Еуро Терм Гр ДООЕЛ - Гостивар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Еуроимпекс доо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Железарница македонски легури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Железарница, макстил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5B6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.Д. КАМАЧ - Велес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АВАР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дружение на возачи Радовиш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ИНЕС/БРУДЕР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ЛАТЕ БЕНЗ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ЗОНА МЕБЕЛ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Игма Инженеринг АД 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ИГМ-Трејд Д.О.О Кавадарц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Империал Тобако ТКС  АД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5B6B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Ингрес Тони ДООЕЛ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ИнНЕТ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Информа Плус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Јавно Сообраќајно Претпријатие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ЈОФИСКЕН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ЈП Улици и патишта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ЈСП- Ѓорче Петров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ЈСП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ЈУГ АД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Кајевиќ компанија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КБ Прво пензиско друштво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Кентаур - Импекс ДООЕЛ 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Киа Моторс Мацедониа доо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Козар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Комета-Ива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ти Хидропласт </w:t>
            </w:r>
            <w:r w:rsidR="00163F2D" w:rsidRPr="00766DB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вгелиј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1033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Контихидропласт, Гевгелиј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Кореа Ауто Трејд</w:t>
            </w:r>
            <w:r w:rsidR="00163F2D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КУЉАР ДОО, Кумано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ЛАПЛАСТ-М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ЛЕСНИНА МИ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Лимо-комерц д.о.о.е.л - Штип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ЛТХ Леарница, Охрид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 Аутостар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 Дизел дооел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5B6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 xml:space="preserve">МАК МЛИН Д.О.О. </w:t>
            </w:r>
          </w:p>
        </w:tc>
      </w:tr>
      <w:tr w:rsidR="005B6B8E" w:rsidRPr="00766DBF" w:rsidTr="00553DAE">
        <w:trPr>
          <w:trHeight w:val="286"/>
        </w:trPr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Македонски железници Транспорт АД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Македонски железници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КАР доо , ул. Скупи бб, 1000 Скопје.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ПЕТРОЛ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дирекција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петрол- лабораторија за горива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прогрес ДОО, ул. Илинденска бб, 2310 Виниц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СТИЛ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кстил А.Д. - Скопје, Duferco Group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Мастербет ДООЕЛ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МАТАКРАФТ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ацеф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ЕТАЛ ПРОМЕТ – Цветан Д.О.О -Радовиш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еталец - Битол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ЗТ ЕКА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И-ДА Гранд Моторс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ИМАКО ВУД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инесота – Македонија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ИТРОТЕК ДООЕЛ, Охрид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Монико дооел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НОВУС Трејд ДО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ОЗОН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Олимпиа Моторс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О-М ДООЕЛ, бул. Партизански одреди 64б л.5а, 1000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Оне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Пан-Ел  - Неготин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ауер Спорт Систем до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лимонт д.о.о.ел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ОЛИТЕХНА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орше Македонија дооел</w:t>
            </w:r>
            <w:r w:rsidR="00A15985" w:rsidRPr="00766DBF">
              <w:rPr>
                <w:rFonts w:ascii="Arial" w:hAnsi="Arial" w:cs="Arial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РОАКВ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Производство на топлина ДООЕЛ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РОТОТИП – Скопје, Сава Ковачевиќ 47 а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Прототип цинкарна - Киче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СС технички преглед ДОО Радовиш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ПУНКД МЕБЕЛ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 xml:space="preserve">Рафинерија на нафта АД ОКТА - Скопје 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РЕК Битол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РЕК Осломеј - Киче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Рудници "БАЊАНИ"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РУЕН International tehnologies</w:t>
            </w:r>
            <w:r w:rsidR="00A15985" w:rsidRPr="00766DBF">
              <w:rPr>
                <w:rFonts w:ascii="Arial" w:hAnsi="Arial" w:cs="Arial"/>
                <w:color w:val="000000"/>
                <w:sz w:val="20"/>
                <w:szCs w:val="20"/>
              </w:rPr>
              <w:t>, Кочан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Свемек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Сеавус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СИЕТО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КОН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ОЛОПРОМ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ОФА СТУДИО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ПЕКТАР 21 - Кавадарц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ТАР МОТОРС ДООЕЛ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СТОЛАРТ.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Стопанска банка – Информациски центар</w:t>
            </w:r>
            <w:r w:rsidR="00A15985" w:rsidRPr="00766DBF">
              <w:rPr>
                <w:rFonts w:ascii="Arial" w:hAnsi="Arial" w:cs="Arial"/>
                <w:color w:val="000000"/>
                <w:sz w:val="20"/>
                <w:szCs w:val="20"/>
              </w:rPr>
              <w:t>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ТУДИО 5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ТУДИО ЛОНОСКИ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СУПЕР-МИКС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АВ Македонија ДООЕЛ, Аеродром „Александар Велики“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ГС Технички Гасови АД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елеком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ЕРМОГАС, Кумано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ехнички Гасов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ехноинспект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ехноклима 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ЕХНОКООП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Технопродукт Блажо - Гевгелија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ЕЦ Неготин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ИТАН - Цементарница Усје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ОПЛИФИКАЦИЈА АД –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614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опломонт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ТТ ПЛАСТ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УНИГА ИНЖЕНЕРИНГ</w:t>
            </w:r>
            <w:r w:rsidRPr="00766D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6DBF">
              <w:rPr>
                <w:rFonts w:ascii="Arial" w:hAnsi="Arial" w:cs="Arial"/>
                <w:sz w:val="20"/>
                <w:szCs w:val="20"/>
              </w:rPr>
              <w:t>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Унипрес ДОО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УНИТЕЛ-АС Инженеринг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883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Урум доо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Фабер РДВ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Фабрика за кабли Неготин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6DBF">
              <w:rPr>
                <w:rFonts w:ascii="Arial" w:hAnsi="Arial" w:cs="Arial"/>
                <w:sz w:val="20"/>
                <w:szCs w:val="20"/>
                <w:lang w:eastAsia="en-GB"/>
              </w:rPr>
              <w:t>ФАГУС, Кичев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70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ФАКОМ АД -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Фантастико ПВЦ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43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ФЕНИ - Кавадарци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ФКН ДООЕЛ - Неготино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Хидраулика - Лашко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B6B8E" w:rsidRPr="00766DBF" w:rsidRDefault="005B6B8E" w:rsidP="00E70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Хидро Еко Инженеринг, Ул. Панко Брашнаров бр.4, 1000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096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BF">
              <w:rPr>
                <w:rFonts w:ascii="Arial" w:hAnsi="Arial" w:cs="Arial"/>
                <w:sz w:val="20"/>
                <w:szCs w:val="20"/>
              </w:rPr>
              <w:t>Центар за истражување, развој и континуирано образование - ЦИРКО - Скопје“, Инспекциско тело за опрема под притисок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2F78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Центар за ортотика и протетика – СЛАВЕЈ АД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Џонсон контролс, Скопје</w:t>
            </w:r>
          </w:p>
        </w:tc>
      </w:tr>
      <w:tr w:rsidR="005B6B8E" w:rsidRPr="00766DBF" w:rsidTr="00553DAE">
        <w:tc>
          <w:tcPr>
            <w:tcW w:w="1101" w:type="dxa"/>
          </w:tcPr>
          <w:p w:rsidR="005B6B8E" w:rsidRPr="00766DBF" w:rsidRDefault="005B6B8E" w:rsidP="00766D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5B6B8E" w:rsidRPr="00766DBF" w:rsidRDefault="005B6B8E" w:rsidP="00EB63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BF">
              <w:rPr>
                <w:rFonts w:ascii="Arial" w:hAnsi="Arial" w:cs="Arial"/>
                <w:color w:val="000000"/>
                <w:sz w:val="20"/>
                <w:szCs w:val="20"/>
              </w:rPr>
              <w:t>Џонсон Мети ДООЕЛ - Скопје</w:t>
            </w:r>
          </w:p>
        </w:tc>
      </w:tr>
    </w:tbl>
    <w:p w:rsidR="000F42D5" w:rsidRPr="00DF6E43" w:rsidRDefault="000F42D5" w:rsidP="00494E09">
      <w:pPr>
        <w:jc w:val="center"/>
        <w:rPr>
          <w:rFonts w:ascii="Arial" w:hAnsi="Arial" w:cs="Arial"/>
        </w:rPr>
      </w:pPr>
    </w:p>
    <w:sectPr w:rsidR="000F42D5" w:rsidRPr="00DF6E43" w:rsidSect="00494E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6A"/>
    <w:multiLevelType w:val="hybridMultilevel"/>
    <w:tmpl w:val="2E7CC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217"/>
    <w:multiLevelType w:val="hybridMultilevel"/>
    <w:tmpl w:val="B4662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EEE"/>
    <w:multiLevelType w:val="hybridMultilevel"/>
    <w:tmpl w:val="BB4AB6C8"/>
    <w:lvl w:ilvl="0" w:tplc="3B44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68"/>
    <w:rsid w:val="0002118C"/>
    <w:rsid w:val="000964A0"/>
    <w:rsid w:val="000F42D5"/>
    <w:rsid w:val="001235C8"/>
    <w:rsid w:val="00163F2D"/>
    <w:rsid w:val="00166649"/>
    <w:rsid w:val="00195F34"/>
    <w:rsid w:val="001A42E6"/>
    <w:rsid w:val="001E2560"/>
    <w:rsid w:val="002136A1"/>
    <w:rsid w:val="002A258A"/>
    <w:rsid w:val="002C77B6"/>
    <w:rsid w:val="002E3285"/>
    <w:rsid w:val="002F7859"/>
    <w:rsid w:val="00313792"/>
    <w:rsid w:val="00340C8E"/>
    <w:rsid w:val="003A6077"/>
    <w:rsid w:val="003D5BF4"/>
    <w:rsid w:val="004578CE"/>
    <w:rsid w:val="00484562"/>
    <w:rsid w:val="00485174"/>
    <w:rsid w:val="00494E09"/>
    <w:rsid w:val="005141EE"/>
    <w:rsid w:val="005247BA"/>
    <w:rsid w:val="00535B68"/>
    <w:rsid w:val="00553DAE"/>
    <w:rsid w:val="005932B2"/>
    <w:rsid w:val="005B6B8E"/>
    <w:rsid w:val="005C053C"/>
    <w:rsid w:val="0065746D"/>
    <w:rsid w:val="007041BA"/>
    <w:rsid w:val="00721BDF"/>
    <w:rsid w:val="00735A4C"/>
    <w:rsid w:val="00766DBF"/>
    <w:rsid w:val="00786D68"/>
    <w:rsid w:val="007902C5"/>
    <w:rsid w:val="007A0C48"/>
    <w:rsid w:val="007B1BB0"/>
    <w:rsid w:val="0081677C"/>
    <w:rsid w:val="00883F9B"/>
    <w:rsid w:val="008E1674"/>
    <w:rsid w:val="008E56B7"/>
    <w:rsid w:val="009307A3"/>
    <w:rsid w:val="00987513"/>
    <w:rsid w:val="009D1A75"/>
    <w:rsid w:val="00A15985"/>
    <w:rsid w:val="00A15CD2"/>
    <w:rsid w:val="00A27F3A"/>
    <w:rsid w:val="00A43674"/>
    <w:rsid w:val="00A62982"/>
    <w:rsid w:val="00A847F9"/>
    <w:rsid w:val="00A952C6"/>
    <w:rsid w:val="00AA34B2"/>
    <w:rsid w:val="00AA6A11"/>
    <w:rsid w:val="00AB2EBD"/>
    <w:rsid w:val="00B27AF5"/>
    <w:rsid w:val="00B525FB"/>
    <w:rsid w:val="00BE428F"/>
    <w:rsid w:val="00BF5479"/>
    <w:rsid w:val="00BF57D1"/>
    <w:rsid w:val="00CB5317"/>
    <w:rsid w:val="00D5166C"/>
    <w:rsid w:val="00D65A04"/>
    <w:rsid w:val="00DF6E43"/>
    <w:rsid w:val="00E03A62"/>
    <w:rsid w:val="00E70F25"/>
    <w:rsid w:val="00EB1EFD"/>
    <w:rsid w:val="00EB63E7"/>
    <w:rsid w:val="00ED5263"/>
    <w:rsid w:val="00F3392A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4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4E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494E09"/>
    <w:rPr>
      <w:rFonts w:cs="Times New Roman"/>
    </w:rPr>
  </w:style>
  <w:style w:type="character" w:styleId="Strong">
    <w:name w:val="Strong"/>
    <w:basedOn w:val="DefaultParagraphFont"/>
    <w:uiPriority w:val="99"/>
    <w:qFormat/>
    <w:rsid w:val="00494E0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70F2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4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4E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494E09"/>
    <w:rPr>
      <w:rFonts w:cs="Times New Roman"/>
    </w:rPr>
  </w:style>
  <w:style w:type="character" w:styleId="Strong">
    <w:name w:val="Strong"/>
    <w:basedOn w:val="DefaultParagraphFont"/>
    <w:uiPriority w:val="99"/>
    <w:qFormat/>
    <w:rsid w:val="00494E0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70F2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CB8F-EDB4-4357-A674-40D4516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IEL staff</dc:creator>
  <cp:lastModifiedBy>NCDIEL</cp:lastModifiedBy>
  <cp:revision>4</cp:revision>
  <dcterms:created xsi:type="dcterms:W3CDTF">2016-03-23T12:59:00Z</dcterms:created>
  <dcterms:modified xsi:type="dcterms:W3CDTF">2016-05-06T09:29:00Z</dcterms:modified>
</cp:coreProperties>
</file>